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628D" w14:textId="77777777" w:rsidR="008D65C6" w:rsidRDefault="008D65C6">
      <w:pPr>
        <w:rPr>
          <w:lang w:val="en-US"/>
        </w:rPr>
      </w:pPr>
      <w:r>
        <w:rPr>
          <w:lang w:val="en-US"/>
        </w:rPr>
        <w:t>French 8</w:t>
      </w:r>
    </w:p>
    <w:p w14:paraId="6A688387" w14:textId="77777777" w:rsidR="007E28F8" w:rsidRPr="008D65C6" w:rsidRDefault="004228B7">
      <w:pPr>
        <w:rPr>
          <w:lang w:val="en-US"/>
        </w:rPr>
      </w:pPr>
      <w:bookmarkStart w:id="0" w:name="_GoBack"/>
      <w:bookmarkEnd w:id="0"/>
      <w:r w:rsidRPr="008D65C6">
        <w:rPr>
          <w:lang w:val="en-US"/>
        </w:rPr>
        <w:t>Oral Assessment Questions – Country Project</w:t>
      </w:r>
    </w:p>
    <w:p w14:paraId="468AB6BF" w14:textId="77777777" w:rsidR="004228B7" w:rsidRDefault="004228B7" w:rsidP="004228B7">
      <w:pPr>
        <w:pStyle w:val="ListParagraph"/>
        <w:numPr>
          <w:ilvl w:val="0"/>
          <w:numId w:val="1"/>
        </w:numPr>
      </w:pPr>
      <w:r>
        <w:t>Ou est-ce que vous allez?</w:t>
      </w:r>
    </w:p>
    <w:p w14:paraId="52919C05" w14:textId="77777777" w:rsidR="004228B7" w:rsidRDefault="004228B7" w:rsidP="004228B7">
      <w:pPr>
        <w:pStyle w:val="ListParagraph"/>
        <w:numPr>
          <w:ilvl w:val="0"/>
          <w:numId w:val="1"/>
        </w:numPr>
      </w:pPr>
      <w:r>
        <w:t>Comment est-ce que vous y allez?</w:t>
      </w:r>
    </w:p>
    <w:p w14:paraId="371B5577" w14:textId="77777777" w:rsidR="004228B7" w:rsidRDefault="004228B7" w:rsidP="004228B7">
      <w:pPr>
        <w:pStyle w:val="ListParagraph"/>
        <w:numPr>
          <w:ilvl w:val="0"/>
          <w:numId w:val="1"/>
        </w:numPr>
      </w:pPr>
      <w:r>
        <w:t xml:space="preserve">Comment est-ce que vous allez voyagez à Hawaii? </w:t>
      </w:r>
    </w:p>
    <w:p w14:paraId="2EAA946B" w14:textId="77777777" w:rsidR="004228B7" w:rsidRDefault="004228B7" w:rsidP="004228B7">
      <w:pPr>
        <w:pStyle w:val="ListParagraph"/>
        <w:numPr>
          <w:ilvl w:val="0"/>
          <w:numId w:val="1"/>
        </w:numPr>
      </w:pPr>
      <w:r>
        <w:t xml:space="preserve">Qu’est-ce qu’on peut faire en Italie? </w:t>
      </w:r>
    </w:p>
    <w:p w14:paraId="610C8CB5" w14:textId="77777777" w:rsidR="004228B7" w:rsidRDefault="004228B7" w:rsidP="004228B7">
      <w:pPr>
        <w:pStyle w:val="ListParagraph"/>
        <w:numPr>
          <w:ilvl w:val="0"/>
          <w:numId w:val="1"/>
        </w:numPr>
      </w:pPr>
      <w:r>
        <w:t xml:space="preserve">Qu’est-ce qu’on peut voir en Nouvelle-Zélande? </w:t>
      </w:r>
    </w:p>
    <w:p w14:paraId="397EF2AA" w14:textId="77777777" w:rsidR="004228B7" w:rsidRDefault="004228B7" w:rsidP="008D65C6">
      <w:pPr>
        <w:pStyle w:val="ListParagraph"/>
        <w:numPr>
          <w:ilvl w:val="0"/>
          <w:numId w:val="1"/>
        </w:numPr>
      </w:pPr>
      <w:r>
        <w:t>Donnez-moi un détail culturel.</w:t>
      </w:r>
    </w:p>
    <w:p w14:paraId="563047B6" w14:textId="77777777" w:rsidR="008D65C6" w:rsidRDefault="008D65C6" w:rsidP="008D65C6">
      <w:pPr>
        <w:pStyle w:val="ListParagraph"/>
        <w:numPr>
          <w:ilvl w:val="0"/>
          <w:numId w:val="1"/>
        </w:numPr>
      </w:pPr>
      <w:r>
        <w:t>Donnez-moi un conseil de voyage.</w:t>
      </w:r>
    </w:p>
    <w:p w14:paraId="153BF6CC" w14:textId="77777777" w:rsidR="004228B7" w:rsidRDefault="004228B7"/>
    <w:p w14:paraId="3877B63E" w14:textId="77777777" w:rsidR="004228B7" w:rsidRDefault="004228B7"/>
    <w:sectPr w:rsidR="004228B7" w:rsidSect="00031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83895"/>
    <w:multiLevelType w:val="hybridMultilevel"/>
    <w:tmpl w:val="B4A016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B7"/>
    <w:rsid w:val="00031FBF"/>
    <w:rsid w:val="004228B7"/>
    <w:rsid w:val="00624B91"/>
    <w:rsid w:val="008D65C6"/>
    <w:rsid w:val="00D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E10A"/>
  <w15:chartTrackingRefBased/>
  <w15:docId w15:val="{6D7C4A8C-6DF0-431D-9D9D-1C6EBF12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E02D5267480498DC0AF0AABF43485" ma:contentTypeVersion="28" ma:contentTypeDescription="Create a new document." ma:contentTypeScope="" ma:versionID="90fc22ca6d5c4bc6c5dee1f924c5a176">
  <xsd:schema xmlns:xsd="http://www.w3.org/2001/XMLSchema" xmlns:xs="http://www.w3.org/2001/XMLSchema" xmlns:p="http://schemas.microsoft.com/office/2006/metadata/properties" xmlns:ns3="6f472caf-a4dc-4825-9455-22f2c7b0fd34" xmlns:ns4="62ea8f9b-07de-4401-b450-c663a071bbc8" targetNamespace="http://schemas.microsoft.com/office/2006/metadata/properties" ma:root="true" ma:fieldsID="1c6d5fde896357291e78ad3718151b17" ns3:_="" ns4:_="">
    <xsd:import namespace="6f472caf-a4dc-4825-9455-22f2c7b0fd34"/>
    <xsd:import namespace="62ea8f9b-07de-4401-b450-c663a071bbc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72caf-a4dc-4825-9455-22f2c7b0fd3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8f9b-07de-4401-b450-c663a071bbc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f472caf-a4dc-4825-9455-22f2c7b0fd34">
      <UserInfo>
        <DisplayName/>
        <AccountId xsi:nil="true"/>
        <AccountType/>
      </UserInfo>
    </Owner>
    <AppVersion xmlns="6f472caf-a4dc-4825-9455-22f2c7b0fd34" xsi:nil="true"/>
    <Student_Groups xmlns="6f472caf-a4dc-4825-9455-22f2c7b0fd34">
      <UserInfo>
        <DisplayName/>
        <AccountId xsi:nil="true"/>
        <AccountType/>
      </UserInfo>
    </Student_Groups>
    <DefaultSectionNames xmlns="6f472caf-a4dc-4825-9455-22f2c7b0fd34" xsi:nil="true"/>
    <Invited_Students xmlns="6f472caf-a4dc-4825-9455-22f2c7b0fd34" xsi:nil="true"/>
    <Teachers xmlns="6f472caf-a4dc-4825-9455-22f2c7b0fd34">
      <UserInfo>
        <DisplayName/>
        <AccountId xsi:nil="true"/>
        <AccountType/>
      </UserInfo>
    </Teachers>
    <FolderType xmlns="6f472caf-a4dc-4825-9455-22f2c7b0fd34" xsi:nil="true"/>
    <CultureName xmlns="6f472caf-a4dc-4825-9455-22f2c7b0fd34" xsi:nil="true"/>
    <Students xmlns="6f472caf-a4dc-4825-9455-22f2c7b0fd34">
      <UserInfo>
        <DisplayName/>
        <AccountId xsi:nil="true"/>
        <AccountType/>
      </UserInfo>
    </Students>
    <Self_Registration_Enabled xmlns="6f472caf-a4dc-4825-9455-22f2c7b0fd34" xsi:nil="true"/>
    <Has_Teacher_Only_SectionGroup xmlns="6f472caf-a4dc-4825-9455-22f2c7b0fd34" xsi:nil="true"/>
    <Is_Collaboration_Space_Locked xmlns="6f472caf-a4dc-4825-9455-22f2c7b0fd34" xsi:nil="true"/>
    <NotebookType xmlns="6f472caf-a4dc-4825-9455-22f2c7b0fd34" xsi:nil="true"/>
    <Templates xmlns="6f472caf-a4dc-4825-9455-22f2c7b0fd34" xsi:nil="true"/>
    <Invited_Teachers xmlns="6f472caf-a4dc-4825-9455-22f2c7b0f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A92C-6231-45B2-9BC4-277048665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72caf-a4dc-4825-9455-22f2c7b0fd34"/>
    <ds:schemaRef ds:uri="62ea8f9b-07de-4401-b450-c663a071b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FDE6E-1324-4340-9631-2F5AA4BC9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F3213-0127-4885-83C5-ED0D3A1BAF1A}">
  <ds:schemaRefs>
    <ds:schemaRef ds:uri="http://schemas.microsoft.com/office/2006/documentManagement/types"/>
    <ds:schemaRef ds:uri="6f472caf-a4dc-4825-9455-22f2c7b0fd34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62ea8f9b-07de-4401-b450-c663a071bbc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7B9E7B-AB2D-4B8E-BA7B-C11C791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arcia</dc:creator>
  <cp:keywords/>
  <dc:description/>
  <cp:lastModifiedBy>Antonella Garcia</cp:lastModifiedBy>
  <cp:revision>1</cp:revision>
  <dcterms:created xsi:type="dcterms:W3CDTF">2021-01-22T17:32:00Z</dcterms:created>
  <dcterms:modified xsi:type="dcterms:W3CDTF">2021-01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E02D5267480498DC0AF0AABF43485</vt:lpwstr>
  </property>
</Properties>
</file>